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FC096B2" w:rsidR="00984AAF" w:rsidRPr="00B03F01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B03F01" w:rsidRPr="00B03F01">
        <w:rPr>
          <w:b/>
          <w:color w:val="000000"/>
          <w:szCs w:val="28"/>
        </w:rPr>
        <w:t>7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472B7A2" w14:textId="790DF68A" w:rsidR="00AB257C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152" w:history="1">
            <w:r w:rsidR="00AB257C" w:rsidRPr="002E09C2">
              <w:rPr>
                <w:rStyle w:val="a9"/>
                <w:noProof/>
              </w:rPr>
              <w:t>Задание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2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3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6FFBC02E" w14:textId="5AB587B2" w:rsidR="00AB257C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3922153" w:history="1">
            <w:r w:rsidR="00AB257C" w:rsidRPr="002E09C2">
              <w:rPr>
                <w:rStyle w:val="a9"/>
                <w:noProof/>
              </w:rPr>
              <w:t>Листинг программы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3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5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3A8B6727" w14:textId="28088824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203CBBE8" w14:textId="03DB5FEF" w:rsidR="00FE06A7" w:rsidRDefault="00FE06A7">
      <w:pPr>
        <w:spacing w:after="160" w:line="259" w:lineRule="auto"/>
        <w:ind w:firstLine="0"/>
        <w:jc w:val="left"/>
      </w:pPr>
      <w:r>
        <w:br w:type="page"/>
      </w:r>
    </w:p>
    <w:p w14:paraId="2647E0DD" w14:textId="23B1B8CC" w:rsidR="00FE06A7" w:rsidRPr="00FE06A7" w:rsidRDefault="00FE06A7" w:rsidP="00FE06A7">
      <w:pPr>
        <w:pStyle w:val="1"/>
      </w:pPr>
      <w:r>
        <w:lastRenderedPageBreak/>
        <w:t>Задание</w:t>
      </w:r>
    </w:p>
    <w:p w14:paraId="2E8A3E6D" w14:textId="11892792" w:rsidR="00FE06A7" w:rsidRDefault="00FE06A7" w:rsidP="00FE06A7">
      <w:pPr>
        <w:spacing w:line="276" w:lineRule="auto"/>
        <w:ind w:left="567" w:hanging="567"/>
        <w:rPr>
          <w:rFonts w:cs="Times New Roman"/>
          <w:szCs w:val="28"/>
        </w:rPr>
      </w:pPr>
      <w:r>
        <w:t>Установленные права и разрешённые действия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417"/>
        <w:gridCol w:w="2413"/>
        <w:gridCol w:w="3948"/>
      </w:tblGrid>
      <w:tr w:rsidR="00FE06A7" w14:paraId="7B3A9141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1A9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ректори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7D81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решени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EAE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я</w:t>
            </w:r>
          </w:p>
        </w:tc>
      </w:tr>
      <w:tr w:rsidR="00FE06A7" w14:paraId="3A55B5EF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65B9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en-US"/>
              </w:rPr>
              <w:t>-------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E77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7746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FE06A7" w14:paraId="67873FDF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7542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en-US"/>
              </w:rPr>
              <w:t>--x----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9E0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895B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ение(владельцем)</w:t>
            </w:r>
          </w:p>
        </w:tc>
      </w:tr>
      <w:tr w:rsidR="00FE06A7" w14:paraId="1E0DEE83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9B8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en-US"/>
              </w:rPr>
              <w:t>-w-----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ED6A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BF9E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(владельцем)</w:t>
            </w:r>
          </w:p>
        </w:tc>
      </w:tr>
      <w:tr w:rsidR="00FE06A7" w14:paraId="4F6337C8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E777" w14:textId="77777777" w:rsidR="00FE06A7" w:rsidRDefault="00FE06A7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rwx----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8BD5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EC9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ые действия(владельцем)</w:t>
            </w:r>
          </w:p>
        </w:tc>
      </w:tr>
      <w:tr w:rsidR="00FE06A7" w14:paraId="551F16A8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76D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rwxr-x-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7D48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772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ые действия(владельцем), чтение и исполнение(группой)</w:t>
            </w:r>
          </w:p>
        </w:tc>
      </w:tr>
      <w:tr w:rsidR="00FE06A7" w14:paraId="64C0830D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077F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rwxrw-r-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4C28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D23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ые действия(владельцем), чтение и изменение(группой), чтение другими пользователями</w:t>
            </w:r>
          </w:p>
        </w:tc>
      </w:tr>
      <w:tr w:rsidR="00FE06A7" w14:paraId="22EF0902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73AC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rwxrwxr-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12F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F76D" w14:textId="77777777" w:rsidR="00FE06A7" w:rsidRDefault="00FE06A7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юбые действия(владельцем), любые действия группой(группой), чтение и исполнение другими пользователями</w:t>
            </w:r>
          </w:p>
        </w:tc>
      </w:tr>
    </w:tbl>
    <w:p w14:paraId="47396798" w14:textId="77777777" w:rsidR="00FE06A7" w:rsidRDefault="00FE06A7" w:rsidP="00FE06A7">
      <w:pPr>
        <w:spacing w:line="276" w:lineRule="auto"/>
        <w:ind w:left="567" w:hanging="567"/>
        <w:rPr>
          <w:rFonts w:cs="Times New Roman"/>
          <w:kern w:val="2"/>
          <w:szCs w:val="28"/>
          <w:lang w:eastAsia="en-US"/>
          <w14:ligatures w14:val="standardContextual"/>
        </w:rPr>
      </w:pPr>
      <w:r>
        <w:rPr>
          <w:rFonts w:cs="Times New Roman"/>
          <w:szCs w:val="28"/>
        </w:rPr>
        <w:t>*Изменение – создание/удаление/переименовывание/запись</w:t>
      </w:r>
    </w:p>
    <w:p w14:paraId="00481235" w14:textId="77777777" w:rsidR="00FE06A7" w:rsidRPr="00B03F01" w:rsidRDefault="00FE06A7" w:rsidP="00FE06A7">
      <w:pPr>
        <w:spacing w:line="276" w:lineRule="auto"/>
        <w:ind w:left="567" w:hanging="567"/>
        <w:rPr>
          <w:rFonts w:cs="Times New Roman"/>
          <w:szCs w:val="28"/>
        </w:rPr>
      </w:pPr>
    </w:p>
    <w:p w14:paraId="67EF2284" w14:textId="6C06DB70" w:rsidR="00FE06A7" w:rsidRDefault="00FE06A7" w:rsidP="00FE06A7">
      <w:pPr>
        <w:spacing w:line="276" w:lineRule="auto"/>
        <w:ind w:left="567" w:hanging="567"/>
        <w:rPr>
          <w:rFonts w:cs="Times New Roman"/>
          <w:szCs w:val="28"/>
        </w:rPr>
      </w:pPr>
      <w:r>
        <w:t>Минимальные права для совершения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06A7" w14:paraId="6FACFC39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2B0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EEE8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нимальные права на директорию(421; </w:t>
            </w:r>
            <w:r>
              <w:rPr>
                <w:rFonts w:cs="Times New Roman"/>
                <w:szCs w:val="28"/>
                <w:lang w:val="en-US"/>
              </w:rPr>
              <w:t>rwx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135E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ые права на файл (поддиректорию)</w:t>
            </w:r>
          </w:p>
        </w:tc>
      </w:tr>
      <w:tr w:rsidR="00FE06A7" w14:paraId="39982688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194E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ай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B642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(-w-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B31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E06A7" w14:paraId="65F84FA5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FDF0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фай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217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0(-w-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525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E06A7" w14:paraId="2DD5E79C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59AB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тение фай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97BC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(</w:t>
            </w:r>
            <w:r>
              <w:rPr>
                <w:rFonts w:cs="Times New Roman"/>
                <w:szCs w:val="28"/>
                <w:lang w:val="en-US"/>
              </w:rPr>
              <w:t>r--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045B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</w:tr>
      <w:tr w:rsidR="00FE06A7" w14:paraId="09C249B9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944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в фай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3505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(</w:t>
            </w:r>
            <w:r>
              <w:rPr>
                <w:rFonts w:cs="Times New Roman"/>
                <w:szCs w:val="28"/>
                <w:lang w:val="en-US"/>
              </w:rPr>
              <w:t>-w-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C6F4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</w:tr>
      <w:tr w:rsidR="00FE06A7" w14:paraId="04B24C6D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F1D4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именование фай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7FE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(</w:t>
            </w:r>
            <w:r>
              <w:rPr>
                <w:rFonts w:cs="Times New Roman"/>
                <w:szCs w:val="28"/>
                <w:lang w:val="en-US"/>
              </w:rPr>
              <w:t>-w-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5610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</w:tr>
      <w:tr w:rsidR="00FE06A7" w14:paraId="74325B9B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B64F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оддиректор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BDD4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(</w:t>
            </w:r>
            <w:r>
              <w:rPr>
                <w:rFonts w:cs="Times New Roman"/>
                <w:szCs w:val="28"/>
                <w:lang w:val="en-US"/>
              </w:rPr>
              <w:t>-w-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52A5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E06A7" w14:paraId="4C3C5B2B" w14:textId="77777777" w:rsidTr="00FE06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3714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поддиректор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827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0(</w:t>
            </w:r>
            <w:r>
              <w:rPr>
                <w:rFonts w:cs="Times New Roman"/>
                <w:szCs w:val="28"/>
                <w:lang w:val="en-US"/>
              </w:rPr>
              <w:t>-w-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1A7F" w14:textId="77777777" w:rsidR="00FE06A7" w:rsidRDefault="00FE06A7">
            <w:pPr>
              <w:spacing w:line="276" w:lineRule="auto"/>
              <w:ind w:left="567" w:hanging="56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42826314" w14:textId="77777777" w:rsidR="00FE06A7" w:rsidRDefault="00FE06A7" w:rsidP="00FE06A7">
      <w:pPr>
        <w:spacing w:line="276" w:lineRule="auto"/>
        <w:ind w:left="567" w:hanging="567"/>
        <w:jc w:val="center"/>
        <w:rPr>
          <w:rFonts w:cs="Times New Roman"/>
          <w:kern w:val="2"/>
          <w:szCs w:val="28"/>
          <w:lang w:eastAsia="en-US"/>
          <w14:ligatures w14:val="standardContextual"/>
        </w:rPr>
      </w:pPr>
    </w:p>
    <w:p w14:paraId="1F1FC3AB" w14:textId="77777777" w:rsidR="00FE06A7" w:rsidRDefault="00FE06A7" w:rsidP="00FE06A7">
      <w:pPr>
        <w:spacing w:line="276" w:lineRule="auto"/>
        <w:ind w:left="567" w:hanging="567"/>
        <w:jc w:val="center"/>
        <w:rPr>
          <w:rFonts w:cs="Times New Roman"/>
          <w:szCs w:val="28"/>
        </w:rPr>
      </w:pPr>
    </w:p>
    <w:p w14:paraId="20A242F3" w14:textId="77777777" w:rsidR="00FE06A7" w:rsidRDefault="00FE06A7" w:rsidP="00FE06A7">
      <w:pPr>
        <w:pStyle w:val="1"/>
      </w:pPr>
      <w:r>
        <w:t>Ответы на вопросы</w:t>
      </w:r>
    </w:p>
    <w:p w14:paraId="0BEF373A" w14:textId="77777777" w:rsidR="00FE06A7" w:rsidRDefault="00FE06A7" w:rsidP="00FE06A7">
      <w:pPr>
        <w:spacing w:line="276" w:lineRule="auto"/>
        <w:ind w:left="567" w:hanging="567"/>
        <w:jc w:val="center"/>
        <w:rPr>
          <w:rFonts w:cs="Times New Roman"/>
          <w:b/>
          <w:bCs/>
          <w:szCs w:val="28"/>
        </w:rPr>
      </w:pPr>
    </w:p>
    <w:p w14:paraId="73266277" w14:textId="40871FFC" w:rsidR="00FE06A7" w:rsidRPr="00FE06A7" w:rsidRDefault="00FE06A7" w:rsidP="00FE06A7">
      <w:pPr>
        <w:pStyle w:val="aa"/>
        <w:numPr>
          <w:ilvl w:val="0"/>
          <w:numId w:val="15"/>
        </w:numPr>
      </w:pPr>
      <w:r>
        <w:t>Конфигурация подсистемы защиты в ОС:</w:t>
      </w:r>
    </w:p>
    <w:p w14:paraId="65AE0F9B" w14:textId="72CCF377" w:rsidR="00FE06A7" w:rsidRDefault="00FE06A7" w:rsidP="00762288">
      <w:pPr>
        <w:pStyle w:val="aa"/>
        <w:ind w:firstLine="0"/>
      </w:pPr>
      <w:r>
        <w:t>Подсистема защиты в операционных системах (ОС) отвечает за управление доступом к ресурсам системы, предотвращение несанкционированного доступа и обеспечение безопасности данных. Конфигурация этой подсистемы включает настройку политики безопасности, создание и управление учетными записями пользователей, настройку прав доступа к файлам и приложениям, а также настройку механизмов журналирования и аудита событий безопасности.</w:t>
      </w:r>
    </w:p>
    <w:p w14:paraId="3C143041" w14:textId="77777777" w:rsidR="00FE06A7" w:rsidRDefault="00FE06A7" w:rsidP="00FE06A7">
      <w:pPr>
        <w:pStyle w:val="aa"/>
        <w:ind w:firstLine="0"/>
      </w:pPr>
    </w:p>
    <w:p w14:paraId="6199911D" w14:textId="477FDCD0" w:rsidR="00FE06A7" w:rsidRDefault="00FE06A7" w:rsidP="00FE06A7">
      <w:pPr>
        <w:pStyle w:val="aa"/>
        <w:numPr>
          <w:ilvl w:val="0"/>
          <w:numId w:val="15"/>
        </w:numPr>
      </w:pPr>
      <w:r>
        <w:t>Механизм идентификации пользователей в ОС:</w:t>
      </w:r>
    </w:p>
    <w:p w14:paraId="2E15BB2B" w14:textId="71700DC3" w:rsidR="00FE06A7" w:rsidRDefault="00FE06A7" w:rsidP="00762288">
      <w:pPr>
        <w:pStyle w:val="aa"/>
        <w:ind w:firstLine="0"/>
      </w:pPr>
      <w:r>
        <w:t>Идентификация пользователей заключается в распознавании пользователя по уникальному идентификатору, такому как логин или идентификационный номер. Это первый шаг в процессе контроля доступа, который позволяет ОС определить, кто пытается получить доступ к системе.</w:t>
      </w:r>
    </w:p>
    <w:p w14:paraId="0399E18B" w14:textId="77777777" w:rsidR="00FE06A7" w:rsidRDefault="00FE06A7" w:rsidP="00FE06A7">
      <w:pPr>
        <w:pStyle w:val="aa"/>
        <w:ind w:firstLine="0"/>
      </w:pPr>
    </w:p>
    <w:p w14:paraId="12BA3A50" w14:textId="15DD7CF1" w:rsidR="00FE06A7" w:rsidRDefault="00FE06A7" w:rsidP="00FE06A7">
      <w:pPr>
        <w:pStyle w:val="aa"/>
        <w:numPr>
          <w:ilvl w:val="0"/>
          <w:numId w:val="15"/>
        </w:numPr>
      </w:pPr>
      <w:r>
        <w:lastRenderedPageBreak/>
        <w:t>Механизм аутентификации пользователей в ОС:</w:t>
      </w:r>
    </w:p>
    <w:p w14:paraId="16B2BDBE" w14:textId="6B35F6AB" w:rsidR="00FE06A7" w:rsidRDefault="00FE06A7" w:rsidP="00762288">
      <w:pPr>
        <w:pStyle w:val="aa"/>
        <w:ind w:firstLine="0"/>
      </w:pPr>
      <w:r>
        <w:t>Аутентификация подтверждает подлинность пользователя, который пытается получить доступ к системе, проверяя предоставленные им учетные данные, такие как пароль, смарт-карта, отпечаток пальца и другие биометрические данные. Популярные методы включают пароли, одноразовые коды, биометрическую аутентификацию и двухфакторную аутентификацию (2FA).</w:t>
      </w:r>
    </w:p>
    <w:p w14:paraId="514EC3A4" w14:textId="77777777" w:rsidR="00FE06A7" w:rsidRDefault="00FE06A7" w:rsidP="00FE06A7">
      <w:pPr>
        <w:pStyle w:val="aa"/>
        <w:ind w:firstLine="0"/>
      </w:pPr>
    </w:p>
    <w:p w14:paraId="6225EF7F" w14:textId="7DBF781D" w:rsidR="00FE06A7" w:rsidRDefault="00FE06A7" w:rsidP="00FE06A7">
      <w:pPr>
        <w:pStyle w:val="aa"/>
        <w:numPr>
          <w:ilvl w:val="0"/>
          <w:numId w:val="15"/>
        </w:numPr>
      </w:pPr>
      <w:r>
        <w:t>Основные механизмы защиты в ОС:</w:t>
      </w:r>
    </w:p>
    <w:p w14:paraId="181A3670" w14:textId="40B9F284" w:rsidR="00FE06A7" w:rsidRDefault="00FE06A7" w:rsidP="00762288">
      <w:pPr>
        <w:pStyle w:val="aa"/>
        <w:ind w:firstLine="0"/>
      </w:pPr>
      <w:r>
        <w:t>Основные механизмы защиты включают контроль доступа, шифрование данных, механизмы аудита и журналирования, антивирусное и антишпионское программное обеспечение, а также применение патчей и обновлений для устранения уязвимостей.</w:t>
      </w:r>
    </w:p>
    <w:p w14:paraId="465FF87E" w14:textId="77777777" w:rsidR="00FE06A7" w:rsidRDefault="00FE06A7" w:rsidP="00FE06A7">
      <w:pPr>
        <w:pStyle w:val="aa"/>
        <w:ind w:firstLine="0"/>
      </w:pPr>
    </w:p>
    <w:p w14:paraId="40A71D76" w14:textId="21434648" w:rsidR="00FE06A7" w:rsidRDefault="00FE06A7" w:rsidP="00FE06A7">
      <w:pPr>
        <w:pStyle w:val="aa"/>
        <w:numPr>
          <w:ilvl w:val="0"/>
          <w:numId w:val="15"/>
        </w:numPr>
      </w:pPr>
      <w:r>
        <w:t>Классификация угроз:</w:t>
      </w:r>
    </w:p>
    <w:p w14:paraId="42C94D0A" w14:textId="69D1157D" w:rsidR="00FE06A7" w:rsidRDefault="00FE06A7" w:rsidP="00762288">
      <w:pPr>
        <w:pStyle w:val="aa"/>
        <w:ind w:firstLine="0"/>
      </w:pPr>
      <w:r>
        <w:t>Урозы безопасности можно классифицировать на внешние (например, хакеры, вредоносное ПО) и внутренние (недобросовестные сотрудники). Также они делятся на пассивные (перехват данных) и активные (модификация данных).</w:t>
      </w:r>
    </w:p>
    <w:p w14:paraId="2E3AD382" w14:textId="77777777" w:rsidR="00FE06A7" w:rsidRDefault="00FE06A7" w:rsidP="00FE06A7">
      <w:pPr>
        <w:pStyle w:val="aa"/>
        <w:ind w:firstLine="0"/>
      </w:pPr>
    </w:p>
    <w:p w14:paraId="3F9D5758" w14:textId="72747D0E" w:rsidR="00FE06A7" w:rsidRDefault="00FE06A7" w:rsidP="00FE06A7">
      <w:pPr>
        <w:pStyle w:val="aa"/>
        <w:numPr>
          <w:ilvl w:val="0"/>
          <w:numId w:val="15"/>
        </w:numPr>
      </w:pPr>
      <w:r>
        <w:t>Авторизация. Разграничение доступа к объектам ОС:</w:t>
      </w:r>
    </w:p>
    <w:p w14:paraId="536585C5" w14:textId="7E9AC938" w:rsidR="00FE06A7" w:rsidRDefault="00FE06A7" w:rsidP="00762288">
      <w:pPr>
        <w:pStyle w:val="aa"/>
        <w:ind w:firstLine="0"/>
      </w:pPr>
      <w:r>
        <w:t>Авторизация определяет права и привилегии пользователя после его аутентификации. Разграничение доступа включает в себя установление и применение правил доступа к ресурсам ОС, таких как файлы, приложения и сетевые ресурсы, на основе ролей и разрешений.</w:t>
      </w:r>
    </w:p>
    <w:p w14:paraId="363AB530" w14:textId="77777777" w:rsidR="00FE06A7" w:rsidRDefault="00FE06A7" w:rsidP="00FE06A7">
      <w:pPr>
        <w:pStyle w:val="aa"/>
        <w:ind w:firstLine="0"/>
      </w:pPr>
    </w:p>
    <w:p w14:paraId="3EF797EB" w14:textId="77777777" w:rsidR="00762288" w:rsidRDefault="00FE06A7" w:rsidP="00762288">
      <w:pPr>
        <w:pStyle w:val="aa"/>
        <w:numPr>
          <w:ilvl w:val="0"/>
          <w:numId w:val="15"/>
        </w:numPr>
      </w:pPr>
      <w:r>
        <w:t>Аудит системы защиты:</w:t>
      </w:r>
    </w:p>
    <w:p w14:paraId="73C727F1" w14:textId="33221E77" w:rsidR="00FE06A7" w:rsidRDefault="00FE06A7" w:rsidP="00762288">
      <w:pPr>
        <w:pStyle w:val="aa"/>
        <w:ind w:firstLine="0"/>
      </w:pPr>
      <w:r>
        <w:t xml:space="preserve">Аудит системы защиты включает мониторинг и запись действий пользователей и событий системы для анализа и обнаружения попыток </w:t>
      </w:r>
      <w:r>
        <w:lastRenderedPageBreak/>
        <w:t>несанкционированного доступа, нарушения политики безопасности или других подозрительных действий.</w:t>
      </w:r>
    </w:p>
    <w:p w14:paraId="06AE5F21" w14:textId="77777777" w:rsidR="00FE06A7" w:rsidRDefault="00FE06A7" w:rsidP="00FE06A7">
      <w:pPr>
        <w:pStyle w:val="aa"/>
        <w:ind w:firstLine="0"/>
      </w:pPr>
    </w:p>
    <w:p w14:paraId="3A54302D" w14:textId="3789F4B3" w:rsidR="00FE06A7" w:rsidRDefault="00FE06A7" w:rsidP="00FE06A7">
      <w:pPr>
        <w:pStyle w:val="aa"/>
        <w:numPr>
          <w:ilvl w:val="0"/>
          <w:numId w:val="15"/>
        </w:numPr>
      </w:pPr>
      <w:r>
        <w:t>Системы защиты программного обеспечения:</w:t>
      </w:r>
    </w:p>
    <w:p w14:paraId="1E825D25" w14:textId="17BF9D81" w:rsidR="00FE06A7" w:rsidRDefault="00FE06A7" w:rsidP="00762288">
      <w:pPr>
        <w:pStyle w:val="aa"/>
        <w:ind w:firstLine="0"/>
      </w:pPr>
      <w:r>
        <w:t>Системы защиты ПО включают антивирусные программы, фаерволы, системы обнаружения и предотвращения вторжений (IDS/IPS), средства шифрования и инструменты управления патчами.</w:t>
      </w:r>
    </w:p>
    <w:p w14:paraId="60E673B9" w14:textId="77777777" w:rsidR="00762288" w:rsidRDefault="00762288" w:rsidP="00762288">
      <w:pPr>
        <w:pStyle w:val="aa"/>
        <w:ind w:firstLine="0"/>
      </w:pPr>
    </w:p>
    <w:p w14:paraId="0A3C16C2" w14:textId="16A68650" w:rsidR="00FE06A7" w:rsidRDefault="00FE06A7" w:rsidP="00FE06A7">
      <w:pPr>
        <w:pStyle w:val="aa"/>
        <w:numPr>
          <w:ilvl w:val="0"/>
          <w:numId w:val="15"/>
        </w:numPr>
      </w:pPr>
      <w:r>
        <w:t>Атаки на операционные системы:</w:t>
      </w:r>
    </w:p>
    <w:p w14:paraId="7A9A29BC" w14:textId="4B034877" w:rsidR="00FE06A7" w:rsidRDefault="00FE06A7" w:rsidP="00762288">
      <w:pPr>
        <w:pStyle w:val="aa"/>
        <w:ind w:firstLine="0"/>
      </w:pPr>
      <w:r>
        <w:t>Атаки на ОС могут включать вирусы, черви, трояны, эксплойты, атаки на отказ в обслуживании (DoS), атаки с целью повышения привилегий и атакующие, использующие уязвимости в программном обеспечении.</w:t>
      </w:r>
    </w:p>
    <w:p w14:paraId="7A873C4C" w14:textId="77777777" w:rsidR="00762288" w:rsidRDefault="00762288" w:rsidP="00762288">
      <w:pPr>
        <w:pStyle w:val="aa"/>
        <w:ind w:firstLine="0"/>
      </w:pPr>
    </w:p>
    <w:p w14:paraId="07400357" w14:textId="6EB1536C" w:rsidR="00FE06A7" w:rsidRDefault="00FE06A7" w:rsidP="00FE06A7">
      <w:pPr>
        <w:pStyle w:val="aa"/>
        <w:numPr>
          <w:ilvl w:val="0"/>
          <w:numId w:val="15"/>
        </w:numPr>
      </w:pPr>
      <w:r>
        <w:t>Защищенные операционные системы:</w:t>
      </w:r>
    </w:p>
    <w:p w14:paraId="78975CC7" w14:textId="67578B58" w:rsidR="00FE06A7" w:rsidRDefault="00FE06A7" w:rsidP="00762288">
      <w:pPr>
        <w:pStyle w:val="aa"/>
        <w:ind w:firstLine="0"/>
      </w:pPr>
      <w:r>
        <w:t>Защищенные ОС разработаны с усиленными мерами безопасности и включают функции, такие как мандатный контроль доступа, многоуровневую защиту данных и изоляцию процессов. Примеры включают SELinux и Windows с включенной BitLocker.</w:t>
      </w:r>
    </w:p>
    <w:p w14:paraId="61CF308F" w14:textId="77777777" w:rsidR="00FE06A7" w:rsidRDefault="00FE06A7" w:rsidP="00FE06A7">
      <w:pPr>
        <w:ind w:left="709" w:firstLine="0"/>
      </w:pPr>
    </w:p>
    <w:p w14:paraId="6486B7F0" w14:textId="5B476072" w:rsidR="00FE06A7" w:rsidRDefault="00FE06A7" w:rsidP="00FE06A7">
      <w:pPr>
        <w:pStyle w:val="aa"/>
        <w:numPr>
          <w:ilvl w:val="0"/>
          <w:numId w:val="15"/>
        </w:numPr>
      </w:pPr>
      <w:r>
        <w:t>Получение данных авторизации и другой ключевой информации:</w:t>
      </w:r>
    </w:p>
    <w:p w14:paraId="278DD042" w14:textId="4FE3A276" w:rsidR="00FE06A7" w:rsidRDefault="00FE06A7" w:rsidP="00762288">
      <w:pPr>
        <w:pStyle w:val="aa"/>
        <w:ind w:firstLine="0"/>
      </w:pPr>
      <w:r>
        <w:t>Способы получения данных авторизации могут включать фишинг, атаки грубой силы, перехват данных (sniffing), а также использование вредоносных программ для кражи паролей.</w:t>
      </w:r>
    </w:p>
    <w:p w14:paraId="500621A3" w14:textId="77777777" w:rsidR="00762288" w:rsidRDefault="00762288" w:rsidP="00762288">
      <w:pPr>
        <w:pStyle w:val="aa"/>
        <w:ind w:firstLine="0"/>
      </w:pPr>
    </w:p>
    <w:p w14:paraId="067B42F4" w14:textId="429BEBBF" w:rsidR="00FE06A7" w:rsidRDefault="00FE06A7" w:rsidP="00FE06A7">
      <w:pPr>
        <w:pStyle w:val="aa"/>
        <w:numPr>
          <w:ilvl w:val="0"/>
          <w:numId w:val="15"/>
        </w:numPr>
      </w:pPr>
      <w:r>
        <w:t>Восстановление удаленных данных (сборка мусора):</w:t>
      </w:r>
    </w:p>
    <w:p w14:paraId="2324F8D4" w14:textId="5138F571" w:rsidR="00FE06A7" w:rsidRDefault="00FE06A7" w:rsidP="00762288">
      <w:pPr>
        <w:pStyle w:val="aa"/>
        <w:ind w:firstLine="0"/>
      </w:pPr>
      <w:r>
        <w:t xml:space="preserve">Восстановление удаленных данных включает использование специальных программ для восстановления файлов, которые были удалены, но не перезаписаны на жестком диске. Сборка мусора — это </w:t>
      </w:r>
      <w:r>
        <w:lastRenderedPageBreak/>
        <w:t>процесс управления памятью, который очищает неиспользуемые данные.</w:t>
      </w:r>
    </w:p>
    <w:p w14:paraId="5C6A9B48" w14:textId="2AD5E245" w:rsidR="00FE06A7" w:rsidRDefault="00FE06A7" w:rsidP="00FE06A7">
      <w:pPr>
        <w:pStyle w:val="aa"/>
        <w:numPr>
          <w:ilvl w:val="0"/>
          <w:numId w:val="15"/>
        </w:numPr>
      </w:pPr>
      <w:r>
        <w:t>Поиск и сбор информации:</w:t>
      </w:r>
    </w:p>
    <w:p w14:paraId="5DCA960F" w14:textId="1BDFA295" w:rsidR="00FE06A7" w:rsidRDefault="00FE06A7" w:rsidP="00762288">
      <w:pPr>
        <w:pStyle w:val="aa"/>
        <w:ind w:firstLine="0"/>
      </w:pPr>
      <w:r>
        <w:t>Поиск и сбор информации включают мониторинг системных логов, анализ сетевого трафика, использование утилит для сканирования уязвимостей и изучение данных, полученных от систем обнаружения вторжений.</w:t>
      </w:r>
    </w:p>
    <w:p w14:paraId="3B0B3A88" w14:textId="77777777" w:rsidR="00762288" w:rsidRDefault="00762288" w:rsidP="00762288">
      <w:pPr>
        <w:pStyle w:val="aa"/>
        <w:ind w:firstLine="0"/>
      </w:pPr>
    </w:p>
    <w:p w14:paraId="3FEB9B43" w14:textId="08DA5429" w:rsidR="00FE06A7" w:rsidRDefault="00FE06A7" w:rsidP="00FE06A7">
      <w:pPr>
        <w:pStyle w:val="aa"/>
        <w:numPr>
          <w:ilvl w:val="0"/>
          <w:numId w:val="15"/>
        </w:numPr>
      </w:pPr>
      <w:r>
        <w:t>Аппаратная и биометрическая аутентификация:</w:t>
      </w:r>
    </w:p>
    <w:p w14:paraId="1D01B065" w14:textId="06F1D7E7" w:rsidR="00FE06A7" w:rsidRDefault="00FE06A7" w:rsidP="00762288">
      <w:pPr>
        <w:pStyle w:val="aa"/>
        <w:ind w:firstLine="0"/>
      </w:pPr>
      <w:r>
        <w:t>Аппаратная аутентификация может включать использование смарт-карт, токенов или TPM-чипов. Биометрическая аутентификация использует уникальные физические характеристики пользователя, такие как отпечатки пальцев, сетчатка глаза, голос или лицо.</w:t>
      </w:r>
    </w:p>
    <w:p w14:paraId="64D8E410" w14:textId="2E005DF9" w:rsidR="00FE06A7" w:rsidRDefault="00FE06A7" w:rsidP="00762288">
      <w:pPr>
        <w:pStyle w:val="aa"/>
        <w:numPr>
          <w:ilvl w:val="0"/>
          <w:numId w:val="15"/>
        </w:numPr>
      </w:pPr>
      <w:r>
        <w:t>Модели управления доступом:</w:t>
      </w:r>
    </w:p>
    <w:p w14:paraId="269CB358" w14:textId="273CFBD7" w:rsidR="00FE06A7" w:rsidRDefault="00FE06A7" w:rsidP="00762288">
      <w:pPr>
        <w:pStyle w:val="aa"/>
        <w:numPr>
          <w:ilvl w:val="1"/>
          <w:numId w:val="15"/>
        </w:numPr>
      </w:pPr>
      <w:r>
        <w:t>Мандатное управление доступом (MAC): права доступа определяются центральным администратором и применяются независимо от желания пользователя.</w:t>
      </w:r>
    </w:p>
    <w:p w14:paraId="5F2F467B" w14:textId="3FB8E0D0" w:rsidR="00FE06A7" w:rsidRDefault="00FE06A7" w:rsidP="00762288">
      <w:pPr>
        <w:pStyle w:val="aa"/>
        <w:numPr>
          <w:ilvl w:val="1"/>
          <w:numId w:val="15"/>
        </w:numPr>
      </w:pPr>
      <w:r>
        <w:t>Дискреционное управление доступом (DAC): владелец ресурса определяет права доступа.</w:t>
      </w:r>
    </w:p>
    <w:p w14:paraId="7ACE3840" w14:textId="25F02E28" w:rsidR="00FE06A7" w:rsidRDefault="00FE06A7" w:rsidP="00762288">
      <w:pPr>
        <w:pStyle w:val="aa"/>
        <w:numPr>
          <w:ilvl w:val="1"/>
          <w:numId w:val="15"/>
        </w:numPr>
      </w:pPr>
      <w:r>
        <w:t>Ролевое управление доступом (RBAC): права доступа определяются на основе ролей, назначаемых пользователям.</w:t>
      </w:r>
    </w:p>
    <w:p w14:paraId="5450D6CD" w14:textId="0A27737A" w:rsidR="00FE06A7" w:rsidRDefault="00FE06A7" w:rsidP="00762288">
      <w:pPr>
        <w:pStyle w:val="aa"/>
        <w:numPr>
          <w:ilvl w:val="1"/>
          <w:numId w:val="15"/>
        </w:numPr>
      </w:pPr>
      <w:r>
        <w:t>Атрибутное управление доступом (ABAC): права доступа определяются на основе атрибутов пользователя, ресурса и контекста доступа.</w:t>
      </w:r>
    </w:p>
    <w:p w14:paraId="11FC0CD9" w14:textId="77777777" w:rsidR="007F2E50" w:rsidRPr="00FE06A7" w:rsidRDefault="007F2E50" w:rsidP="00FE06A7">
      <w:pPr>
        <w:spacing w:after="160" w:line="259" w:lineRule="auto"/>
        <w:ind w:firstLine="0"/>
      </w:pPr>
    </w:p>
    <w:sectPr w:rsidR="007F2E50" w:rsidRPr="00FE06A7" w:rsidSect="00C21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34EA" w14:textId="77777777" w:rsidR="00390948" w:rsidRDefault="00390948" w:rsidP="00B25C90">
      <w:pPr>
        <w:spacing w:after="0" w:line="240" w:lineRule="auto"/>
      </w:pPr>
      <w:r>
        <w:separator/>
      </w:r>
    </w:p>
  </w:endnote>
  <w:endnote w:type="continuationSeparator" w:id="0">
    <w:p w14:paraId="31CC8FFF" w14:textId="77777777" w:rsidR="00390948" w:rsidRDefault="0039094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7D95" w14:textId="77777777" w:rsidR="00390948" w:rsidRDefault="00390948" w:rsidP="00B25C90">
      <w:pPr>
        <w:spacing w:after="0" w:line="240" w:lineRule="auto"/>
      </w:pPr>
      <w:r>
        <w:separator/>
      </w:r>
    </w:p>
  </w:footnote>
  <w:footnote w:type="continuationSeparator" w:id="0">
    <w:p w14:paraId="34D25FD8" w14:textId="77777777" w:rsidR="00390948" w:rsidRDefault="00390948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1F6F"/>
    <w:multiLevelType w:val="hybridMultilevel"/>
    <w:tmpl w:val="4758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D4550CB"/>
    <w:multiLevelType w:val="hybridMultilevel"/>
    <w:tmpl w:val="98AA595A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039E"/>
    <w:multiLevelType w:val="hybridMultilevel"/>
    <w:tmpl w:val="C07CCE20"/>
    <w:lvl w:ilvl="0" w:tplc="33B4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402E5A9C"/>
    <w:multiLevelType w:val="hybridMultilevel"/>
    <w:tmpl w:val="B072A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629120D9"/>
    <w:multiLevelType w:val="hybridMultilevel"/>
    <w:tmpl w:val="37CC06F4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76474851"/>
    <w:multiLevelType w:val="hybridMultilevel"/>
    <w:tmpl w:val="EA52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9E738D"/>
    <w:multiLevelType w:val="hybridMultilevel"/>
    <w:tmpl w:val="9356C994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9606">
    <w:abstractNumId w:val="4"/>
  </w:num>
  <w:num w:numId="2" w16cid:durableId="1390300884">
    <w:abstractNumId w:val="12"/>
  </w:num>
  <w:num w:numId="3" w16cid:durableId="1854177103">
    <w:abstractNumId w:val="11"/>
  </w:num>
  <w:num w:numId="4" w16cid:durableId="1216429877">
    <w:abstractNumId w:val="6"/>
  </w:num>
  <w:num w:numId="5" w16cid:durableId="335034133">
    <w:abstractNumId w:val="1"/>
  </w:num>
  <w:num w:numId="6" w16cid:durableId="525362615">
    <w:abstractNumId w:val="10"/>
  </w:num>
  <w:num w:numId="7" w16cid:durableId="192618206">
    <w:abstractNumId w:val="9"/>
  </w:num>
  <w:num w:numId="8" w16cid:durableId="1323391260">
    <w:abstractNumId w:val="8"/>
  </w:num>
  <w:num w:numId="9" w16cid:durableId="1283195903">
    <w:abstractNumId w:val="13"/>
  </w:num>
  <w:num w:numId="10" w16cid:durableId="552618133">
    <w:abstractNumId w:val="5"/>
  </w:num>
  <w:num w:numId="11" w16cid:durableId="56050632">
    <w:abstractNumId w:val="0"/>
  </w:num>
  <w:num w:numId="12" w16cid:durableId="989140008">
    <w:abstractNumId w:val="3"/>
  </w:num>
  <w:num w:numId="13" w16cid:durableId="1642928244">
    <w:abstractNumId w:val="7"/>
  </w:num>
  <w:num w:numId="14" w16cid:durableId="340663574">
    <w:abstractNumId w:val="2"/>
  </w:num>
  <w:num w:numId="15" w16cid:durableId="114755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45675"/>
    <w:rsid w:val="0016667A"/>
    <w:rsid w:val="001A34CC"/>
    <w:rsid w:val="001E1337"/>
    <w:rsid w:val="00256F63"/>
    <w:rsid w:val="00272060"/>
    <w:rsid w:val="00296801"/>
    <w:rsid w:val="002A2D71"/>
    <w:rsid w:val="00326FD7"/>
    <w:rsid w:val="00390948"/>
    <w:rsid w:val="003C610F"/>
    <w:rsid w:val="003E0757"/>
    <w:rsid w:val="003F1B8E"/>
    <w:rsid w:val="006C29DC"/>
    <w:rsid w:val="007007F6"/>
    <w:rsid w:val="00762288"/>
    <w:rsid w:val="007875D2"/>
    <w:rsid w:val="007F2E50"/>
    <w:rsid w:val="00854553"/>
    <w:rsid w:val="008A71A5"/>
    <w:rsid w:val="008C2602"/>
    <w:rsid w:val="00984AAF"/>
    <w:rsid w:val="009D0123"/>
    <w:rsid w:val="00A024E0"/>
    <w:rsid w:val="00A663BC"/>
    <w:rsid w:val="00AB257C"/>
    <w:rsid w:val="00AD3E1E"/>
    <w:rsid w:val="00B03F01"/>
    <w:rsid w:val="00B25C90"/>
    <w:rsid w:val="00B33C21"/>
    <w:rsid w:val="00BD7E38"/>
    <w:rsid w:val="00C21140"/>
    <w:rsid w:val="00C64759"/>
    <w:rsid w:val="00C93B97"/>
    <w:rsid w:val="00CB1744"/>
    <w:rsid w:val="00CB33EF"/>
    <w:rsid w:val="00CD2CD2"/>
    <w:rsid w:val="00CD71DE"/>
    <w:rsid w:val="00D52522"/>
    <w:rsid w:val="00E53399"/>
    <w:rsid w:val="00E67F81"/>
    <w:rsid w:val="00EE10E9"/>
    <w:rsid w:val="00F17E2F"/>
    <w:rsid w:val="00F4398D"/>
    <w:rsid w:val="00FE06A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7</cp:revision>
  <dcterms:created xsi:type="dcterms:W3CDTF">2024-03-10T11:02:00Z</dcterms:created>
  <dcterms:modified xsi:type="dcterms:W3CDTF">2024-05-25T20:33:00Z</dcterms:modified>
</cp:coreProperties>
</file>